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35605" w14:textId="77777777" w:rsidR="00015AD3" w:rsidRPr="003018A1" w:rsidRDefault="00015AD3">
      <w:pPr>
        <w:rPr>
          <w:rFonts w:ascii="FS Me" w:hAnsi="FS Me" w:cs="Arial"/>
          <w:sz w:val="22"/>
          <w:szCs w:val="22"/>
        </w:rPr>
      </w:pPr>
    </w:p>
    <w:p w14:paraId="3A2506B0" w14:textId="77777777" w:rsidR="00671066" w:rsidRPr="003018A1" w:rsidRDefault="00671066">
      <w:pPr>
        <w:rPr>
          <w:rFonts w:ascii="FS Me" w:hAnsi="FS Me" w:cs="Arial"/>
          <w:sz w:val="22"/>
          <w:szCs w:val="22"/>
        </w:rPr>
      </w:pPr>
    </w:p>
    <w:p w14:paraId="397E68AD" w14:textId="77777777" w:rsidR="00671066" w:rsidRPr="003018A1" w:rsidRDefault="00671066">
      <w:pPr>
        <w:rPr>
          <w:rFonts w:ascii="FS Me" w:hAnsi="FS Me" w:cs="Arial"/>
          <w:sz w:val="22"/>
          <w:szCs w:val="22"/>
        </w:rPr>
      </w:pPr>
    </w:p>
    <w:p w14:paraId="41828D6A" w14:textId="77777777" w:rsidR="00671066" w:rsidRPr="003018A1" w:rsidRDefault="00671066">
      <w:pPr>
        <w:rPr>
          <w:rFonts w:ascii="FS Me" w:hAnsi="FS Me" w:cs="Arial"/>
          <w:sz w:val="22"/>
          <w:szCs w:val="22"/>
        </w:rPr>
      </w:pPr>
    </w:p>
    <w:p w14:paraId="4877E9CF" w14:textId="77777777" w:rsidR="00671066" w:rsidRPr="003018A1" w:rsidRDefault="00671066">
      <w:pPr>
        <w:rPr>
          <w:rFonts w:ascii="FS Me" w:hAnsi="FS Me" w:cs="Arial"/>
          <w:sz w:val="22"/>
          <w:szCs w:val="22"/>
        </w:rPr>
      </w:pPr>
    </w:p>
    <w:p w14:paraId="3B517CEC" w14:textId="77777777" w:rsidR="00671066" w:rsidRPr="003018A1" w:rsidRDefault="00671066">
      <w:pPr>
        <w:rPr>
          <w:rFonts w:ascii="FS Me" w:hAnsi="FS Me" w:cs="Arial"/>
          <w:sz w:val="22"/>
          <w:szCs w:val="22"/>
        </w:rPr>
      </w:pPr>
    </w:p>
    <w:p w14:paraId="60A54F1C" w14:textId="689E1F61" w:rsidR="00671066" w:rsidRPr="003018A1" w:rsidRDefault="00671066">
      <w:pPr>
        <w:rPr>
          <w:rFonts w:ascii="FS Me" w:hAnsi="FS Me" w:cs="Arial"/>
          <w:sz w:val="22"/>
          <w:szCs w:val="22"/>
        </w:rPr>
      </w:pPr>
    </w:p>
    <w:p w14:paraId="32EA7E3A" w14:textId="77777777" w:rsidR="00321888" w:rsidRPr="00321888" w:rsidRDefault="00321888" w:rsidP="00321888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</w:rPr>
      </w:pPr>
      <w:r w:rsidRPr="00321888">
        <w:rPr>
          <w:rFonts w:ascii="Calibri" w:eastAsia="Calibri" w:hAnsi="Calibri"/>
          <w:b/>
          <w:sz w:val="28"/>
          <w:szCs w:val="28"/>
        </w:rPr>
        <w:t>Family Contact – Prompt Shee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321888" w:rsidRPr="00321888" w14:paraId="00DC3AAA" w14:textId="77777777" w:rsidTr="005064C4">
        <w:tc>
          <w:tcPr>
            <w:tcW w:w="2689" w:type="dxa"/>
          </w:tcPr>
          <w:p w14:paraId="68F932DC" w14:textId="77777777" w:rsidR="00321888" w:rsidRPr="00321888" w:rsidRDefault="00321888" w:rsidP="00321888">
            <w:pPr>
              <w:rPr>
                <w:rFonts w:ascii="Calibri" w:eastAsia="Calibri" w:hAnsi="Calibri"/>
                <w:b/>
              </w:rPr>
            </w:pPr>
            <w:r w:rsidRPr="00321888">
              <w:rPr>
                <w:rFonts w:ascii="Calibri" w:eastAsia="Calibri" w:hAnsi="Calibri"/>
                <w:b/>
              </w:rPr>
              <w:t>Learner Name</w:t>
            </w:r>
          </w:p>
        </w:tc>
        <w:tc>
          <w:tcPr>
            <w:tcW w:w="6327" w:type="dxa"/>
          </w:tcPr>
          <w:p w14:paraId="3B21202D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</w:tc>
      </w:tr>
      <w:tr w:rsidR="00321888" w:rsidRPr="00321888" w14:paraId="62C636BB" w14:textId="77777777" w:rsidTr="005064C4">
        <w:tc>
          <w:tcPr>
            <w:tcW w:w="2689" w:type="dxa"/>
          </w:tcPr>
          <w:p w14:paraId="1BC336D8" w14:textId="77777777" w:rsidR="00321888" w:rsidRPr="00321888" w:rsidRDefault="00321888" w:rsidP="00321888">
            <w:pPr>
              <w:rPr>
                <w:rFonts w:ascii="Calibri" w:eastAsia="Calibri" w:hAnsi="Calibri"/>
                <w:b/>
              </w:rPr>
            </w:pPr>
            <w:r w:rsidRPr="00321888">
              <w:rPr>
                <w:rFonts w:ascii="Calibri" w:eastAsia="Calibri" w:hAnsi="Calibri"/>
                <w:b/>
              </w:rPr>
              <w:t>Residence</w:t>
            </w:r>
          </w:p>
        </w:tc>
        <w:tc>
          <w:tcPr>
            <w:tcW w:w="6327" w:type="dxa"/>
          </w:tcPr>
          <w:p w14:paraId="2B1BC0F5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</w:tc>
      </w:tr>
      <w:tr w:rsidR="00321888" w:rsidRPr="00321888" w14:paraId="37D8F138" w14:textId="77777777" w:rsidTr="005064C4">
        <w:tc>
          <w:tcPr>
            <w:tcW w:w="2689" w:type="dxa"/>
          </w:tcPr>
          <w:p w14:paraId="692E7D35" w14:textId="77777777" w:rsidR="00321888" w:rsidRPr="00321888" w:rsidRDefault="00321888" w:rsidP="00321888">
            <w:pPr>
              <w:rPr>
                <w:rFonts w:ascii="Calibri" w:eastAsia="Calibri" w:hAnsi="Calibri"/>
                <w:b/>
              </w:rPr>
            </w:pPr>
            <w:r w:rsidRPr="00321888">
              <w:rPr>
                <w:rFonts w:ascii="Calibri" w:eastAsia="Calibri" w:hAnsi="Calibri"/>
                <w:b/>
              </w:rPr>
              <w:t>PLC</w:t>
            </w:r>
          </w:p>
        </w:tc>
        <w:tc>
          <w:tcPr>
            <w:tcW w:w="6327" w:type="dxa"/>
          </w:tcPr>
          <w:p w14:paraId="37865789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</w:tc>
      </w:tr>
      <w:tr w:rsidR="00321888" w:rsidRPr="00321888" w14:paraId="02086BD5" w14:textId="77777777" w:rsidTr="005064C4">
        <w:tc>
          <w:tcPr>
            <w:tcW w:w="2689" w:type="dxa"/>
          </w:tcPr>
          <w:p w14:paraId="18AAD201" w14:textId="77777777" w:rsidR="00321888" w:rsidRPr="00321888" w:rsidRDefault="00321888" w:rsidP="00321888">
            <w:pPr>
              <w:rPr>
                <w:rFonts w:ascii="Calibri" w:eastAsia="Calibri" w:hAnsi="Calibri"/>
                <w:b/>
              </w:rPr>
            </w:pPr>
            <w:r w:rsidRPr="00321888">
              <w:rPr>
                <w:rFonts w:ascii="Calibri" w:eastAsia="Calibri" w:hAnsi="Calibri"/>
                <w:b/>
              </w:rPr>
              <w:t>Course Tutor</w:t>
            </w:r>
          </w:p>
        </w:tc>
        <w:tc>
          <w:tcPr>
            <w:tcW w:w="6327" w:type="dxa"/>
          </w:tcPr>
          <w:p w14:paraId="6C472FFA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</w:tc>
      </w:tr>
      <w:tr w:rsidR="00321888" w:rsidRPr="00321888" w14:paraId="65FC7301" w14:textId="77777777" w:rsidTr="005064C4">
        <w:tc>
          <w:tcPr>
            <w:tcW w:w="2689" w:type="dxa"/>
          </w:tcPr>
          <w:p w14:paraId="181D6DF9" w14:textId="77777777" w:rsidR="00321888" w:rsidRPr="00321888" w:rsidRDefault="00321888" w:rsidP="00321888">
            <w:pPr>
              <w:rPr>
                <w:rFonts w:ascii="Calibri" w:eastAsia="Calibri" w:hAnsi="Calibri"/>
                <w:b/>
              </w:rPr>
            </w:pPr>
            <w:r w:rsidRPr="00321888">
              <w:rPr>
                <w:rFonts w:ascii="Calibri" w:eastAsia="Calibri" w:hAnsi="Calibri"/>
                <w:b/>
              </w:rPr>
              <w:t>Course</w:t>
            </w:r>
          </w:p>
        </w:tc>
        <w:tc>
          <w:tcPr>
            <w:tcW w:w="6327" w:type="dxa"/>
          </w:tcPr>
          <w:p w14:paraId="3C10A7A7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</w:tc>
      </w:tr>
      <w:tr w:rsidR="00321888" w:rsidRPr="00321888" w14:paraId="18591DF4" w14:textId="77777777" w:rsidTr="005064C4">
        <w:tc>
          <w:tcPr>
            <w:tcW w:w="2689" w:type="dxa"/>
          </w:tcPr>
          <w:p w14:paraId="20D4D631" w14:textId="77777777" w:rsidR="00321888" w:rsidRPr="00321888" w:rsidRDefault="00321888" w:rsidP="00321888">
            <w:pPr>
              <w:rPr>
                <w:rFonts w:ascii="Calibri" w:eastAsia="Calibri" w:hAnsi="Calibri"/>
                <w:b/>
              </w:rPr>
            </w:pPr>
            <w:r w:rsidRPr="00321888">
              <w:rPr>
                <w:rFonts w:ascii="Calibri" w:eastAsia="Calibri" w:hAnsi="Calibri"/>
                <w:b/>
              </w:rPr>
              <w:t>Parent Contact Tier</w:t>
            </w:r>
          </w:p>
        </w:tc>
        <w:tc>
          <w:tcPr>
            <w:tcW w:w="6327" w:type="dxa"/>
          </w:tcPr>
          <w:p w14:paraId="2029CDB3" w14:textId="77777777" w:rsidR="00321888" w:rsidRPr="00321888" w:rsidRDefault="00321888" w:rsidP="00321888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</w:rPr>
            </w:pPr>
            <w:r w:rsidRPr="00321888">
              <w:rPr>
                <w:rFonts w:ascii="Calibri" w:eastAsia="Calibri" w:hAnsi="Calibri"/>
              </w:rPr>
              <w:t>Minimal contact (PLC only)</w:t>
            </w:r>
          </w:p>
          <w:p w14:paraId="7EC512D5" w14:textId="77777777" w:rsidR="00321888" w:rsidRPr="00321888" w:rsidRDefault="00321888" w:rsidP="00321888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</w:rPr>
            </w:pPr>
            <w:r w:rsidRPr="00321888">
              <w:rPr>
                <w:rFonts w:ascii="Calibri" w:eastAsia="Calibri" w:hAnsi="Calibri"/>
              </w:rPr>
              <w:t>Structured input led by PLC</w:t>
            </w:r>
          </w:p>
          <w:p w14:paraId="6970682B" w14:textId="77777777" w:rsidR="00321888" w:rsidRPr="00321888" w:rsidRDefault="00321888" w:rsidP="00321888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</w:rPr>
            </w:pPr>
            <w:r w:rsidRPr="00321888">
              <w:rPr>
                <w:rFonts w:ascii="Calibri" w:eastAsia="Calibri" w:hAnsi="Calibri"/>
              </w:rPr>
              <w:t xml:space="preserve">Full remote timetable in place </w:t>
            </w:r>
          </w:p>
        </w:tc>
      </w:tr>
      <w:tr w:rsidR="00321888" w:rsidRPr="00321888" w14:paraId="471CA94B" w14:textId="77777777" w:rsidTr="005064C4">
        <w:tc>
          <w:tcPr>
            <w:tcW w:w="2689" w:type="dxa"/>
          </w:tcPr>
          <w:p w14:paraId="2DDED56F" w14:textId="77777777" w:rsidR="00321888" w:rsidRPr="00321888" w:rsidRDefault="00321888" w:rsidP="00321888">
            <w:pPr>
              <w:rPr>
                <w:rFonts w:ascii="Calibri" w:eastAsia="Calibri" w:hAnsi="Calibri"/>
                <w:b/>
              </w:rPr>
            </w:pPr>
            <w:r w:rsidRPr="00321888">
              <w:rPr>
                <w:rFonts w:ascii="Calibri" w:eastAsia="Calibri" w:hAnsi="Calibri"/>
                <w:b/>
              </w:rPr>
              <w:t>Microsoft Teams Set Up</w:t>
            </w:r>
          </w:p>
        </w:tc>
        <w:tc>
          <w:tcPr>
            <w:tcW w:w="6327" w:type="dxa"/>
          </w:tcPr>
          <w:p w14:paraId="58AEDB37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  <w:r w:rsidRPr="00321888">
              <w:rPr>
                <w:rFonts w:ascii="Calibri" w:eastAsia="Calibri" w:hAnsi="Calibri"/>
              </w:rPr>
              <w:t>Yes / No</w:t>
            </w:r>
          </w:p>
        </w:tc>
      </w:tr>
    </w:tbl>
    <w:p w14:paraId="319773B2" w14:textId="77777777" w:rsidR="00321888" w:rsidRPr="00321888" w:rsidRDefault="00321888" w:rsidP="00321888">
      <w:pPr>
        <w:spacing w:after="160" w:line="259" w:lineRule="auto"/>
        <w:ind w:left="360"/>
        <w:rPr>
          <w:rFonts w:ascii="Calibri" w:eastAsia="Calibri" w:hAnsi="Calibri"/>
          <w:sz w:val="22"/>
          <w:szCs w:val="22"/>
        </w:rPr>
      </w:pPr>
      <w:r w:rsidRPr="00321888">
        <w:rPr>
          <w:rFonts w:ascii="Calibri" w:eastAsia="Calibri" w:hAnsi="Calibri"/>
          <w:sz w:val="22"/>
          <w:szCs w:val="22"/>
        </w:rPr>
        <w:br/>
        <w:t>* Before calling the family, please check Care Log to see the recent contact with National Star</w:t>
      </w:r>
    </w:p>
    <w:p w14:paraId="1A3E3827" w14:textId="77777777" w:rsidR="00321888" w:rsidRPr="00321888" w:rsidRDefault="00321888" w:rsidP="00321888">
      <w:pPr>
        <w:spacing w:after="160" w:line="259" w:lineRule="auto"/>
        <w:rPr>
          <w:rFonts w:ascii="Calibri" w:eastAsia="Calibri" w:hAnsi="Calibri"/>
          <w:b/>
          <w:sz w:val="22"/>
          <w:szCs w:val="22"/>
        </w:rPr>
      </w:pPr>
      <w:r w:rsidRPr="00321888">
        <w:rPr>
          <w:rFonts w:ascii="Calibri" w:eastAsia="Calibri" w:hAnsi="Calibri"/>
          <w:b/>
          <w:sz w:val="22"/>
          <w:szCs w:val="22"/>
        </w:rPr>
        <w:br/>
        <w:t xml:space="preserve">Date of discussion: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1888" w:rsidRPr="00321888" w14:paraId="2B44A34D" w14:textId="77777777" w:rsidTr="005064C4">
        <w:tc>
          <w:tcPr>
            <w:tcW w:w="9016" w:type="dxa"/>
          </w:tcPr>
          <w:p w14:paraId="5FFCE464" w14:textId="77777777" w:rsidR="00321888" w:rsidRPr="00321888" w:rsidRDefault="00321888" w:rsidP="00321888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b/>
              </w:rPr>
            </w:pPr>
            <w:r w:rsidRPr="00321888">
              <w:rPr>
                <w:rFonts w:ascii="Calibri" w:eastAsia="Calibri" w:hAnsi="Calibri"/>
                <w:b/>
              </w:rPr>
              <w:t>Understand the current situation for the learner and the family</w:t>
            </w:r>
          </w:p>
          <w:p w14:paraId="03D2C153" w14:textId="77777777" w:rsidR="00321888" w:rsidRPr="00321888" w:rsidRDefault="00321888" w:rsidP="00321888">
            <w:pPr>
              <w:rPr>
                <w:rFonts w:ascii="Calibri" w:eastAsia="Calibri" w:hAnsi="Calibri"/>
                <w:b/>
              </w:rPr>
            </w:pPr>
          </w:p>
          <w:p w14:paraId="474F3D55" w14:textId="77777777" w:rsidR="00321888" w:rsidRPr="00321888" w:rsidRDefault="00321888" w:rsidP="00321888">
            <w:pPr>
              <w:rPr>
                <w:rFonts w:ascii="Calibri" w:eastAsia="Calibri" w:hAnsi="Calibri"/>
                <w:b/>
              </w:rPr>
            </w:pPr>
          </w:p>
          <w:p w14:paraId="45F0B7DA" w14:textId="77777777" w:rsidR="00321888" w:rsidRPr="00321888" w:rsidRDefault="00321888" w:rsidP="00321888">
            <w:pPr>
              <w:rPr>
                <w:rFonts w:ascii="Calibri" w:eastAsia="Calibri" w:hAnsi="Calibri"/>
                <w:b/>
              </w:rPr>
            </w:pPr>
          </w:p>
          <w:p w14:paraId="3EC9F518" w14:textId="77777777" w:rsidR="00321888" w:rsidRPr="00321888" w:rsidRDefault="00321888" w:rsidP="00321888">
            <w:pPr>
              <w:rPr>
                <w:rFonts w:ascii="Calibri" w:eastAsia="Calibri" w:hAnsi="Calibri"/>
                <w:b/>
              </w:rPr>
            </w:pPr>
          </w:p>
          <w:p w14:paraId="64CC7DD2" w14:textId="77777777" w:rsidR="00321888" w:rsidRPr="00321888" w:rsidRDefault="00321888" w:rsidP="00321888">
            <w:pPr>
              <w:rPr>
                <w:rFonts w:ascii="Calibri" w:eastAsia="Calibri" w:hAnsi="Calibri"/>
                <w:b/>
              </w:rPr>
            </w:pPr>
          </w:p>
          <w:p w14:paraId="1403D4E8" w14:textId="77777777" w:rsidR="00321888" w:rsidRPr="00321888" w:rsidRDefault="00321888" w:rsidP="00321888">
            <w:pPr>
              <w:rPr>
                <w:rFonts w:ascii="Calibri" w:eastAsia="Calibri" w:hAnsi="Calibri"/>
                <w:b/>
              </w:rPr>
            </w:pPr>
          </w:p>
          <w:p w14:paraId="720B862B" w14:textId="77777777" w:rsidR="00321888" w:rsidRPr="00321888" w:rsidRDefault="00321888" w:rsidP="00321888">
            <w:pPr>
              <w:rPr>
                <w:rFonts w:ascii="Calibri" w:eastAsia="Calibri" w:hAnsi="Calibri"/>
                <w:b/>
              </w:rPr>
            </w:pPr>
          </w:p>
          <w:p w14:paraId="3F27212C" w14:textId="77777777" w:rsidR="00321888" w:rsidRPr="00321888" w:rsidRDefault="00321888" w:rsidP="00321888">
            <w:pPr>
              <w:rPr>
                <w:rFonts w:ascii="Calibri" w:eastAsia="Calibri" w:hAnsi="Calibri"/>
                <w:b/>
              </w:rPr>
            </w:pPr>
          </w:p>
          <w:p w14:paraId="5B307112" w14:textId="77777777" w:rsidR="00321888" w:rsidRPr="00321888" w:rsidRDefault="00321888" w:rsidP="00321888">
            <w:pPr>
              <w:rPr>
                <w:rFonts w:ascii="Calibri" w:eastAsia="Calibri" w:hAnsi="Calibri"/>
                <w:b/>
              </w:rPr>
            </w:pPr>
          </w:p>
          <w:p w14:paraId="6C6EA271" w14:textId="77777777" w:rsidR="00321888" w:rsidRPr="00321888" w:rsidRDefault="00321888" w:rsidP="00321888">
            <w:pPr>
              <w:rPr>
                <w:rFonts w:ascii="Calibri" w:eastAsia="Calibri" w:hAnsi="Calibri"/>
                <w:b/>
              </w:rPr>
            </w:pPr>
          </w:p>
          <w:p w14:paraId="6B5AC042" w14:textId="77777777" w:rsidR="00321888" w:rsidRPr="00321888" w:rsidRDefault="00321888" w:rsidP="00321888">
            <w:pPr>
              <w:rPr>
                <w:rFonts w:ascii="Calibri" w:eastAsia="Calibri" w:hAnsi="Calibri"/>
                <w:b/>
              </w:rPr>
            </w:pPr>
          </w:p>
          <w:p w14:paraId="138EA3E2" w14:textId="77777777" w:rsidR="00321888" w:rsidRPr="00321888" w:rsidRDefault="00321888" w:rsidP="00321888">
            <w:pPr>
              <w:rPr>
                <w:rFonts w:ascii="Calibri" w:eastAsia="Calibri" w:hAnsi="Calibri"/>
                <w:b/>
              </w:rPr>
            </w:pPr>
          </w:p>
          <w:p w14:paraId="6231CAF9" w14:textId="77777777" w:rsidR="00321888" w:rsidRPr="00321888" w:rsidRDefault="00321888" w:rsidP="00321888">
            <w:pPr>
              <w:rPr>
                <w:rFonts w:ascii="Calibri" w:eastAsia="Calibri" w:hAnsi="Calibri"/>
                <w:b/>
              </w:rPr>
            </w:pPr>
          </w:p>
        </w:tc>
      </w:tr>
    </w:tbl>
    <w:p w14:paraId="03398995" w14:textId="77777777" w:rsidR="00321888" w:rsidRPr="00321888" w:rsidRDefault="00321888" w:rsidP="00321888">
      <w:pPr>
        <w:spacing w:after="160" w:line="259" w:lineRule="auto"/>
        <w:rPr>
          <w:rFonts w:ascii="Calibri" w:eastAsia="Calibri" w:hAnsi="Calibri"/>
          <w:b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1888" w:rsidRPr="00321888" w14:paraId="6DC55A0D" w14:textId="77777777" w:rsidTr="005064C4">
        <w:tc>
          <w:tcPr>
            <w:tcW w:w="9016" w:type="dxa"/>
          </w:tcPr>
          <w:p w14:paraId="515FCCFB" w14:textId="77777777" w:rsidR="00321888" w:rsidRPr="00321888" w:rsidRDefault="00321888" w:rsidP="00321888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b/>
              </w:rPr>
            </w:pPr>
            <w:r w:rsidRPr="00321888">
              <w:rPr>
                <w:rFonts w:ascii="Calibri" w:eastAsia="Calibri" w:hAnsi="Calibri"/>
                <w:b/>
              </w:rPr>
              <w:t>Check on the support they are receiving from National Star is still appropriate</w:t>
            </w:r>
          </w:p>
          <w:p w14:paraId="63478756" w14:textId="77777777" w:rsidR="00321888" w:rsidRPr="00321888" w:rsidRDefault="00321888" w:rsidP="00321888">
            <w:pPr>
              <w:rPr>
                <w:rFonts w:ascii="Calibri" w:eastAsia="Calibri" w:hAnsi="Calibri"/>
                <w:sz w:val="16"/>
                <w:szCs w:val="16"/>
              </w:rPr>
            </w:pPr>
            <w:r w:rsidRPr="00321888">
              <w:rPr>
                <w:rFonts w:ascii="Calibri" w:eastAsia="Calibri" w:hAnsi="Calibri"/>
                <w:b/>
                <w:sz w:val="16"/>
                <w:szCs w:val="16"/>
              </w:rPr>
              <w:t xml:space="preserve">                     </w:t>
            </w:r>
            <w:r w:rsidRPr="00321888">
              <w:rPr>
                <w:rFonts w:ascii="Calibri" w:eastAsia="Calibri" w:hAnsi="Calibri"/>
                <w:sz w:val="16"/>
                <w:szCs w:val="16"/>
              </w:rPr>
              <w:t>(this could include contact from the MDT, remote sessions, the use of the continuity pack etc)</w:t>
            </w:r>
            <w:r w:rsidRPr="00321888">
              <w:rPr>
                <w:rFonts w:ascii="Calibri" w:eastAsia="Calibri" w:hAnsi="Calibri"/>
                <w:sz w:val="16"/>
                <w:szCs w:val="16"/>
              </w:rPr>
              <w:br/>
            </w:r>
          </w:p>
          <w:p w14:paraId="4A1FCA07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  <w:r w:rsidRPr="00321888">
              <w:rPr>
                <w:rFonts w:ascii="Calibri" w:eastAsia="Calibri" w:hAnsi="Calibri"/>
              </w:rPr>
              <w:t>Currently:</w:t>
            </w:r>
          </w:p>
          <w:p w14:paraId="40965BF0" w14:textId="77777777" w:rsidR="00321888" w:rsidRPr="00321888" w:rsidRDefault="00321888" w:rsidP="00321888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/>
              </w:rPr>
            </w:pPr>
            <w:r w:rsidRPr="00321888">
              <w:rPr>
                <w:rFonts w:ascii="Calibri" w:eastAsia="Calibri" w:hAnsi="Calibri"/>
              </w:rPr>
              <w:br/>
            </w:r>
          </w:p>
          <w:p w14:paraId="582BB148" w14:textId="4225F3A9" w:rsidR="00321888" w:rsidRPr="00321888" w:rsidRDefault="00321888" w:rsidP="00321888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/>
              </w:rPr>
            </w:pPr>
          </w:p>
          <w:p w14:paraId="1F3CFA70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  <w:p w14:paraId="01606805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  <w:r w:rsidRPr="00321888">
              <w:rPr>
                <w:rFonts w:ascii="Calibri" w:eastAsia="Calibri" w:hAnsi="Calibri"/>
              </w:rPr>
              <w:t>Adjustments required:</w:t>
            </w:r>
          </w:p>
          <w:p w14:paraId="6A83264F" w14:textId="77777777" w:rsidR="00321888" w:rsidRPr="00321888" w:rsidRDefault="00321888" w:rsidP="00321888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/>
              </w:rPr>
            </w:pPr>
          </w:p>
          <w:p w14:paraId="4461A221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  <w:p w14:paraId="7095B3D6" w14:textId="77777777" w:rsidR="00321888" w:rsidRPr="00321888" w:rsidRDefault="00321888" w:rsidP="00321888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/>
              </w:rPr>
            </w:pPr>
          </w:p>
          <w:p w14:paraId="79248E87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  <w:p w14:paraId="0A7CB8AC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</w:tc>
      </w:tr>
    </w:tbl>
    <w:p w14:paraId="471C8E12" w14:textId="77777777" w:rsidR="00321888" w:rsidRPr="00321888" w:rsidRDefault="00321888" w:rsidP="00321888">
      <w:pPr>
        <w:spacing w:after="160" w:line="259" w:lineRule="auto"/>
        <w:rPr>
          <w:rFonts w:ascii="Calibri" w:eastAsia="Calibri" w:hAnsi="Calibri"/>
          <w:b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1888" w:rsidRPr="00321888" w14:paraId="2284B04A" w14:textId="77777777" w:rsidTr="005064C4">
        <w:tc>
          <w:tcPr>
            <w:tcW w:w="9016" w:type="dxa"/>
          </w:tcPr>
          <w:p w14:paraId="2D83315D" w14:textId="77777777" w:rsidR="00321888" w:rsidRPr="00321888" w:rsidRDefault="00321888" w:rsidP="00321888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</w:rPr>
            </w:pPr>
            <w:r w:rsidRPr="00321888">
              <w:rPr>
                <w:rFonts w:ascii="Calibri" w:eastAsia="Calibri" w:hAnsi="Calibri"/>
                <w:b/>
              </w:rPr>
              <w:t>Feedback</w:t>
            </w:r>
            <w:r w:rsidRPr="00321888">
              <w:rPr>
                <w:rFonts w:ascii="Calibri" w:eastAsia="Calibri" w:hAnsi="Calibri"/>
              </w:rPr>
              <w:br/>
            </w:r>
            <w:r w:rsidRPr="00321888">
              <w:rPr>
                <w:rFonts w:ascii="Calibri" w:eastAsia="Calibri" w:hAnsi="Calibri"/>
                <w:sz w:val="16"/>
                <w:szCs w:val="16"/>
              </w:rPr>
              <w:t>(this could include evidence towards EHCP outcomes/targets, information on what works etc)</w:t>
            </w:r>
            <w:r w:rsidRPr="00321888">
              <w:rPr>
                <w:rFonts w:ascii="Calibri" w:eastAsia="Calibri" w:hAnsi="Calibri"/>
              </w:rPr>
              <w:t xml:space="preserve"> </w:t>
            </w:r>
          </w:p>
          <w:p w14:paraId="1D099B0C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  <w:p w14:paraId="148DE22B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  <w:p w14:paraId="222A580D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  <w:p w14:paraId="4D80A8B0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  <w:p w14:paraId="5BD44A18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  <w:p w14:paraId="7A2B529B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  <w:p w14:paraId="6B0D06FB" w14:textId="28A2748A" w:rsidR="00321888" w:rsidRDefault="00321888" w:rsidP="00321888">
            <w:pPr>
              <w:rPr>
                <w:rFonts w:ascii="Calibri" w:eastAsia="Calibri" w:hAnsi="Calibri"/>
              </w:rPr>
            </w:pPr>
          </w:p>
          <w:p w14:paraId="7B5DAD51" w14:textId="5DDE85D0" w:rsidR="00321888" w:rsidRDefault="00321888" w:rsidP="00321888">
            <w:pPr>
              <w:rPr>
                <w:rFonts w:ascii="Calibri" w:eastAsia="Calibri" w:hAnsi="Calibri"/>
              </w:rPr>
            </w:pPr>
          </w:p>
          <w:p w14:paraId="3CC07114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  <w:p w14:paraId="6DD1C2FE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  <w:p w14:paraId="23327533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  <w:p w14:paraId="61C6E0CB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  <w:p w14:paraId="25AABF96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</w:tc>
      </w:tr>
    </w:tbl>
    <w:p w14:paraId="576BD5B5" w14:textId="77777777" w:rsidR="00321888" w:rsidRPr="00321888" w:rsidRDefault="00321888" w:rsidP="0032188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1888" w:rsidRPr="00321888" w14:paraId="019D172D" w14:textId="77777777" w:rsidTr="005064C4">
        <w:tc>
          <w:tcPr>
            <w:tcW w:w="9016" w:type="dxa"/>
          </w:tcPr>
          <w:p w14:paraId="5EF25DE3" w14:textId="77777777" w:rsidR="00321888" w:rsidRPr="00321888" w:rsidRDefault="00321888" w:rsidP="00321888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b/>
              </w:rPr>
            </w:pPr>
            <w:r w:rsidRPr="00321888">
              <w:rPr>
                <w:rFonts w:ascii="Calibri" w:eastAsia="Calibri" w:hAnsi="Calibri"/>
                <w:b/>
              </w:rPr>
              <w:t>Any other discussion topics</w:t>
            </w:r>
          </w:p>
          <w:p w14:paraId="1308C534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  <w:p w14:paraId="52821968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  <w:p w14:paraId="6415897D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  <w:p w14:paraId="29487107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  <w:p w14:paraId="5B24F39B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  <w:p w14:paraId="33A267E3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  <w:p w14:paraId="78783C7D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  <w:p w14:paraId="37B57D20" w14:textId="6243B215" w:rsidR="00321888" w:rsidRDefault="00321888" w:rsidP="00321888">
            <w:pPr>
              <w:rPr>
                <w:rFonts w:ascii="Calibri" w:eastAsia="Calibri" w:hAnsi="Calibri"/>
              </w:rPr>
            </w:pPr>
          </w:p>
          <w:p w14:paraId="5A13C138" w14:textId="5D1F345D" w:rsidR="00321888" w:rsidRDefault="00321888" w:rsidP="00321888">
            <w:pPr>
              <w:rPr>
                <w:rFonts w:ascii="Calibri" w:eastAsia="Calibri" w:hAnsi="Calibri"/>
              </w:rPr>
            </w:pPr>
          </w:p>
          <w:p w14:paraId="1128CC93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  <w:bookmarkStart w:id="0" w:name="_GoBack"/>
            <w:bookmarkEnd w:id="0"/>
          </w:p>
          <w:p w14:paraId="488DF5E3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  <w:p w14:paraId="091EE753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</w:tc>
      </w:tr>
    </w:tbl>
    <w:p w14:paraId="028EB96C" w14:textId="77777777" w:rsidR="00321888" w:rsidRPr="00321888" w:rsidRDefault="00321888" w:rsidP="0032188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386C0DD2" w14:textId="77777777" w:rsidR="00321888" w:rsidRPr="00321888" w:rsidRDefault="00321888" w:rsidP="0032188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807"/>
        <w:gridCol w:w="1134"/>
        <w:gridCol w:w="984"/>
        <w:gridCol w:w="1100"/>
      </w:tblGrid>
      <w:tr w:rsidR="00321888" w:rsidRPr="00321888" w14:paraId="40642DD7" w14:textId="77777777" w:rsidTr="005064C4">
        <w:tc>
          <w:tcPr>
            <w:tcW w:w="5807" w:type="dxa"/>
          </w:tcPr>
          <w:p w14:paraId="245B0F5C" w14:textId="77777777" w:rsidR="00321888" w:rsidRPr="00321888" w:rsidRDefault="00321888" w:rsidP="00321888">
            <w:pPr>
              <w:jc w:val="center"/>
              <w:rPr>
                <w:rFonts w:ascii="Calibri" w:eastAsia="Calibri" w:hAnsi="Calibri"/>
                <w:b/>
              </w:rPr>
            </w:pPr>
            <w:r w:rsidRPr="00321888">
              <w:rPr>
                <w:rFonts w:ascii="Calibri" w:eastAsia="Calibri" w:hAnsi="Calibri"/>
                <w:b/>
              </w:rPr>
              <w:t>Action</w:t>
            </w:r>
          </w:p>
        </w:tc>
        <w:tc>
          <w:tcPr>
            <w:tcW w:w="1134" w:type="dxa"/>
          </w:tcPr>
          <w:p w14:paraId="54691463" w14:textId="77777777" w:rsidR="00321888" w:rsidRPr="00321888" w:rsidRDefault="00321888" w:rsidP="00321888">
            <w:pPr>
              <w:jc w:val="center"/>
              <w:rPr>
                <w:rFonts w:ascii="Calibri" w:eastAsia="Calibri" w:hAnsi="Calibri"/>
                <w:b/>
              </w:rPr>
            </w:pPr>
            <w:r w:rsidRPr="00321888">
              <w:rPr>
                <w:rFonts w:ascii="Calibri" w:eastAsia="Calibri" w:hAnsi="Calibri"/>
                <w:b/>
              </w:rPr>
              <w:t>Who</w:t>
            </w:r>
          </w:p>
        </w:tc>
        <w:tc>
          <w:tcPr>
            <w:tcW w:w="984" w:type="dxa"/>
          </w:tcPr>
          <w:p w14:paraId="5E3FFD3E" w14:textId="77777777" w:rsidR="00321888" w:rsidRPr="00321888" w:rsidRDefault="00321888" w:rsidP="00321888">
            <w:pPr>
              <w:jc w:val="center"/>
              <w:rPr>
                <w:rFonts w:ascii="Calibri" w:eastAsia="Calibri" w:hAnsi="Calibri"/>
                <w:b/>
              </w:rPr>
            </w:pPr>
            <w:r w:rsidRPr="00321888">
              <w:rPr>
                <w:rFonts w:ascii="Calibri" w:eastAsia="Calibri" w:hAnsi="Calibri"/>
                <w:b/>
              </w:rPr>
              <w:t>When</w:t>
            </w:r>
          </w:p>
        </w:tc>
        <w:tc>
          <w:tcPr>
            <w:tcW w:w="1091" w:type="dxa"/>
          </w:tcPr>
          <w:p w14:paraId="57E32736" w14:textId="77777777" w:rsidR="00321888" w:rsidRPr="00321888" w:rsidRDefault="00321888" w:rsidP="00321888">
            <w:pPr>
              <w:jc w:val="center"/>
              <w:rPr>
                <w:rFonts w:ascii="Calibri" w:eastAsia="Calibri" w:hAnsi="Calibri"/>
                <w:b/>
              </w:rPr>
            </w:pPr>
            <w:r w:rsidRPr="00321888">
              <w:rPr>
                <w:rFonts w:ascii="Calibri" w:eastAsia="Calibri" w:hAnsi="Calibri"/>
                <w:b/>
              </w:rPr>
              <w:t>Complete</w:t>
            </w:r>
          </w:p>
        </w:tc>
      </w:tr>
      <w:tr w:rsidR="00321888" w:rsidRPr="00321888" w14:paraId="2822DB9E" w14:textId="77777777" w:rsidTr="005064C4">
        <w:tc>
          <w:tcPr>
            <w:tcW w:w="5807" w:type="dxa"/>
          </w:tcPr>
          <w:p w14:paraId="5E3F682C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14:paraId="418C3C5F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</w:tc>
        <w:tc>
          <w:tcPr>
            <w:tcW w:w="984" w:type="dxa"/>
          </w:tcPr>
          <w:p w14:paraId="3BF4E0ED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</w:tc>
        <w:tc>
          <w:tcPr>
            <w:tcW w:w="1091" w:type="dxa"/>
          </w:tcPr>
          <w:p w14:paraId="3C65CAD3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</w:tc>
      </w:tr>
      <w:tr w:rsidR="00321888" w:rsidRPr="00321888" w14:paraId="5BB6AF40" w14:textId="77777777" w:rsidTr="005064C4">
        <w:tc>
          <w:tcPr>
            <w:tcW w:w="5807" w:type="dxa"/>
          </w:tcPr>
          <w:p w14:paraId="5C500381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14:paraId="04A3542B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</w:tc>
        <w:tc>
          <w:tcPr>
            <w:tcW w:w="984" w:type="dxa"/>
          </w:tcPr>
          <w:p w14:paraId="08E0A31B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</w:tc>
        <w:tc>
          <w:tcPr>
            <w:tcW w:w="1091" w:type="dxa"/>
          </w:tcPr>
          <w:p w14:paraId="2CDE001A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</w:tc>
      </w:tr>
      <w:tr w:rsidR="00321888" w:rsidRPr="00321888" w14:paraId="0126B99D" w14:textId="77777777" w:rsidTr="005064C4">
        <w:tc>
          <w:tcPr>
            <w:tcW w:w="5807" w:type="dxa"/>
          </w:tcPr>
          <w:p w14:paraId="0A6E00DF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14:paraId="39241D97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</w:tc>
        <w:tc>
          <w:tcPr>
            <w:tcW w:w="984" w:type="dxa"/>
          </w:tcPr>
          <w:p w14:paraId="398FF4A2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</w:tc>
        <w:tc>
          <w:tcPr>
            <w:tcW w:w="1091" w:type="dxa"/>
          </w:tcPr>
          <w:p w14:paraId="62A8CF54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</w:tc>
      </w:tr>
      <w:tr w:rsidR="00321888" w:rsidRPr="00321888" w14:paraId="57AAECBC" w14:textId="77777777" w:rsidTr="005064C4">
        <w:tc>
          <w:tcPr>
            <w:tcW w:w="5807" w:type="dxa"/>
          </w:tcPr>
          <w:p w14:paraId="45AB6552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14:paraId="5B5AD7DA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</w:tc>
        <w:tc>
          <w:tcPr>
            <w:tcW w:w="984" w:type="dxa"/>
          </w:tcPr>
          <w:p w14:paraId="47179C10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</w:tc>
        <w:tc>
          <w:tcPr>
            <w:tcW w:w="1091" w:type="dxa"/>
          </w:tcPr>
          <w:p w14:paraId="6FCAF1CB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</w:tc>
      </w:tr>
      <w:tr w:rsidR="00321888" w:rsidRPr="00321888" w14:paraId="64844838" w14:textId="77777777" w:rsidTr="005064C4">
        <w:tc>
          <w:tcPr>
            <w:tcW w:w="5807" w:type="dxa"/>
          </w:tcPr>
          <w:p w14:paraId="5348C907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14:paraId="2A54FE7E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</w:tc>
        <w:tc>
          <w:tcPr>
            <w:tcW w:w="984" w:type="dxa"/>
          </w:tcPr>
          <w:p w14:paraId="19B3DF4C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</w:tc>
        <w:tc>
          <w:tcPr>
            <w:tcW w:w="1091" w:type="dxa"/>
          </w:tcPr>
          <w:p w14:paraId="248A30F1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</w:tc>
      </w:tr>
      <w:tr w:rsidR="00321888" w:rsidRPr="00321888" w14:paraId="2BA86381" w14:textId="77777777" w:rsidTr="005064C4">
        <w:tc>
          <w:tcPr>
            <w:tcW w:w="5807" w:type="dxa"/>
          </w:tcPr>
          <w:p w14:paraId="41D36ECD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14:paraId="674E7BDF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</w:tc>
        <w:tc>
          <w:tcPr>
            <w:tcW w:w="984" w:type="dxa"/>
          </w:tcPr>
          <w:p w14:paraId="48F30C34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</w:tc>
        <w:tc>
          <w:tcPr>
            <w:tcW w:w="1091" w:type="dxa"/>
          </w:tcPr>
          <w:p w14:paraId="2F27F9D6" w14:textId="77777777" w:rsidR="00321888" w:rsidRPr="00321888" w:rsidRDefault="00321888" w:rsidP="00321888">
            <w:pPr>
              <w:rPr>
                <w:rFonts w:ascii="Calibri" w:eastAsia="Calibri" w:hAnsi="Calibri"/>
              </w:rPr>
            </w:pPr>
          </w:p>
        </w:tc>
      </w:tr>
    </w:tbl>
    <w:p w14:paraId="75FE20C1" w14:textId="77777777" w:rsidR="00321888" w:rsidRPr="00321888" w:rsidRDefault="00321888" w:rsidP="0032188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313B8499" w14:textId="77777777" w:rsidR="00321888" w:rsidRPr="00321888" w:rsidRDefault="00321888" w:rsidP="0032188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2FFD1B8B" w14:textId="77777777" w:rsidR="00983F2E" w:rsidRDefault="00983F2E" w:rsidP="00015521">
      <w:pPr>
        <w:rPr>
          <w:rFonts w:ascii="FS Me" w:hAnsi="FS Me" w:cs="Arial"/>
          <w:sz w:val="22"/>
          <w:szCs w:val="22"/>
        </w:rPr>
      </w:pPr>
    </w:p>
    <w:sectPr w:rsidR="00983F2E" w:rsidSect="006E2A47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6" w:right="843" w:bottom="127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C8ED9" w14:textId="77777777" w:rsidR="000771C1" w:rsidRDefault="000771C1" w:rsidP="00671066">
      <w:r>
        <w:separator/>
      </w:r>
    </w:p>
  </w:endnote>
  <w:endnote w:type="continuationSeparator" w:id="0">
    <w:p w14:paraId="19486AD4" w14:textId="77777777" w:rsidR="000771C1" w:rsidRDefault="000771C1" w:rsidP="0067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S Me">
    <w:altName w:val="Franklin Gothic Medium Cond"/>
    <w:charset w:val="00"/>
    <w:family w:val="auto"/>
    <w:pitch w:val="variable"/>
    <w:sig w:usb0="00000001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0C09B" w14:textId="77777777" w:rsidR="0091520A" w:rsidRDefault="0091520A" w:rsidP="005468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A0D520" w14:textId="77777777" w:rsidR="0091520A" w:rsidRDefault="0091520A" w:rsidP="009152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9E47C" w14:textId="2DFC33F8" w:rsidR="0091520A" w:rsidRPr="0091520A" w:rsidRDefault="0091520A" w:rsidP="0091520A">
    <w:pPr>
      <w:pStyle w:val="Footer"/>
      <w:framePr w:w="354" w:wrap="around" w:vAnchor="text" w:hAnchor="page" w:x="11112" w:y="260"/>
      <w:tabs>
        <w:tab w:val="left" w:pos="284"/>
      </w:tabs>
      <w:ind w:right="-167"/>
      <w:rPr>
        <w:rStyle w:val="PageNumber"/>
        <w:rFonts w:ascii="FS Me" w:hAnsi="FS Me"/>
      </w:rPr>
    </w:pPr>
    <w:r w:rsidRPr="0091520A">
      <w:rPr>
        <w:rStyle w:val="PageNumber"/>
        <w:rFonts w:ascii="FS Me" w:hAnsi="FS Me"/>
      </w:rPr>
      <w:fldChar w:fldCharType="begin"/>
    </w:r>
    <w:r w:rsidRPr="0091520A">
      <w:rPr>
        <w:rStyle w:val="PageNumber"/>
        <w:rFonts w:ascii="FS Me" w:hAnsi="FS Me"/>
      </w:rPr>
      <w:instrText xml:space="preserve">PAGE  </w:instrText>
    </w:r>
    <w:r w:rsidRPr="0091520A">
      <w:rPr>
        <w:rStyle w:val="PageNumber"/>
        <w:rFonts w:ascii="FS Me" w:hAnsi="FS Me"/>
      </w:rPr>
      <w:fldChar w:fldCharType="separate"/>
    </w:r>
    <w:r w:rsidR="00F92BC5">
      <w:rPr>
        <w:rStyle w:val="PageNumber"/>
        <w:rFonts w:ascii="FS Me" w:hAnsi="FS Me"/>
        <w:noProof/>
      </w:rPr>
      <w:t>2</w:t>
    </w:r>
    <w:r w:rsidRPr="0091520A">
      <w:rPr>
        <w:rStyle w:val="PageNumber"/>
        <w:rFonts w:ascii="FS Me" w:hAnsi="FS Me"/>
      </w:rPr>
      <w:fldChar w:fldCharType="end"/>
    </w:r>
  </w:p>
  <w:p w14:paraId="2EEF8A67" w14:textId="17B1380A" w:rsidR="000B4C4D" w:rsidRDefault="000B4C4D" w:rsidP="0091520A">
    <w:pPr>
      <w:pStyle w:val="Footer"/>
      <w:ind w:right="360"/>
    </w:pPr>
    <w:r w:rsidRPr="00015AD3">
      <w:rPr>
        <w:rFonts w:ascii="Arial" w:hAnsi="Arial" w:cs="Arial"/>
        <w:noProof/>
        <w:sz w:val="22"/>
        <w:szCs w:val="22"/>
        <w:lang w:eastAsia="en-GB"/>
      </w:rPr>
      <w:drawing>
        <wp:anchor distT="0" distB="0" distL="114300" distR="114300" simplePos="0" relativeHeight="251663360" behindDoc="1" locked="1" layoutInCell="1" allowOverlap="1" wp14:anchorId="172499FE" wp14:editId="04BF9873">
          <wp:simplePos x="0" y="0"/>
          <wp:positionH relativeFrom="page">
            <wp:posOffset>-31115</wp:posOffset>
          </wp:positionH>
          <wp:positionV relativeFrom="page">
            <wp:posOffset>-55245</wp:posOffset>
          </wp:positionV>
          <wp:extent cx="7658100" cy="10830560"/>
          <wp:effectExtent l="0" t="0" r="0" b="0"/>
          <wp:wrapNone/>
          <wp:docPr id="17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munications Media:Team Only:Brand_Assets:Letterhead:ns letterhead v8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30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015BD" w14:textId="77777777" w:rsidR="0091520A" w:rsidRDefault="0091520A" w:rsidP="009152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CC36F" w14:textId="77777777" w:rsidR="000771C1" w:rsidRDefault="000771C1" w:rsidP="00671066">
      <w:r>
        <w:separator/>
      </w:r>
    </w:p>
  </w:footnote>
  <w:footnote w:type="continuationSeparator" w:id="0">
    <w:p w14:paraId="19772D2C" w14:textId="77777777" w:rsidR="000771C1" w:rsidRDefault="000771C1" w:rsidP="00671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18CB8" w14:textId="7CC61265" w:rsidR="000B4C4D" w:rsidRDefault="000B4C4D">
    <w:pPr>
      <w:pStyle w:val="Header"/>
    </w:pPr>
    <w:r w:rsidRPr="00015AD3">
      <w:rPr>
        <w:rFonts w:ascii="Arial" w:hAnsi="Arial" w:cs="Arial"/>
        <w:noProof/>
        <w:sz w:val="22"/>
        <w:szCs w:val="22"/>
        <w:lang w:eastAsia="en-GB"/>
      </w:rPr>
      <w:drawing>
        <wp:anchor distT="0" distB="0" distL="114300" distR="114300" simplePos="0" relativeHeight="251665408" behindDoc="1" locked="1" layoutInCell="1" allowOverlap="1" wp14:anchorId="55BC973D" wp14:editId="467937A8">
          <wp:simplePos x="0" y="0"/>
          <wp:positionH relativeFrom="page">
            <wp:posOffset>-31115</wp:posOffset>
          </wp:positionH>
          <wp:positionV relativeFrom="page">
            <wp:posOffset>-27305</wp:posOffset>
          </wp:positionV>
          <wp:extent cx="7658100" cy="10830560"/>
          <wp:effectExtent l="0" t="0" r="0" b="0"/>
          <wp:wrapNone/>
          <wp:docPr id="1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munications Media:Team Only:Brand_Assets:Letterhead:ns letterhead v8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30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067A"/>
    <w:multiLevelType w:val="hybridMultilevel"/>
    <w:tmpl w:val="6DF25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742B8"/>
    <w:multiLevelType w:val="hybridMultilevel"/>
    <w:tmpl w:val="58AE70E2"/>
    <w:lvl w:ilvl="0" w:tplc="063A61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0522"/>
    <w:multiLevelType w:val="hybridMultilevel"/>
    <w:tmpl w:val="52922974"/>
    <w:lvl w:ilvl="0" w:tplc="9B080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4D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BC6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4F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6B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D64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62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05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D8A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103A2"/>
    <w:multiLevelType w:val="hybridMultilevel"/>
    <w:tmpl w:val="FDE4AA3C"/>
    <w:lvl w:ilvl="0" w:tplc="65A4C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80A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22E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4D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A3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4B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81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363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06B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14137"/>
    <w:multiLevelType w:val="hybridMultilevel"/>
    <w:tmpl w:val="6E681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A1229"/>
    <w:multiLevelType w:val="hybridMultilevel"/>
    <w:tmpl w:val="E7F2C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905BB"/>
    <w:multiLevelType w:val="hybridMultilevel"/>
    <w:tmpl w:val="1ED66EB2"/>
    <w:lvl w:ilvl="0" w:tplc="D75C7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8B1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D10F9"/>
    <w:multiLevelType w:val="hybridMultilevel"/>
    <w:tmpl w:val="B1E07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51261"/>
    <w:multiLevelType w:val="hybridMultilevel"/>
    <w:tmpl w:val="B25889DE"/>
    <w:lvl w:ilvl="0" w:tplc="AADE8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C8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908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68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A4F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D8B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C9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A9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DE7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227EA"/>
    <w:multiLevelType w:val="hybridMultilevel"/>
    <w:tmpl w:val="BB3A415E"/>
    <w:lvl w:ilvl="0" w:tplc="5BC28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015AD3"/>
    <w:rsid w:val="00005F23"/>
    <w:rsid w:val="00015521"/>
    <w:rsid w:val="00015AD3"/>
    <w:rsid w:val="0002171F"/>
    <w:rsid w:val="000421F1"/>
    <w:rsid w:val="00061069"/>
    <w:rsid w:val="000771C1"/>
    <w:rsid w:val="000B2A58"/>
    <w:rsid w:val="000B4C4D"/>
    <w:rsid w:val="000F745C"/>
    <w:rsid w:val="001212BD"/>
    <w:rsid w:val="003018A1"/>
    <w:rsid w:val="00303E37"/>
    <w:rsid w:val="00321888"/>
    <w:rsid w:val="003D67D6"/>
    <w:rsid w:val="003F7097"/>
    <w:rsid w:val="004B31CC"/>
    <w:rsid w:val="004F19FA"/>
    <w:rsid w:val="005177F2"/>
    <w:rsid w:val="0053136D"/>
    <w:rsid w:val="00571621"/>
    <w:rsid w:val="00671066"/>
    <w:rsid w:val="0067695B"/>
    <w:rsid w:val="00692BB7"/>
    <w:rsid w:val="006B1D79"/>
    <w:rsid w:val="006E1109"/>
    <w:rsid w:val="006E2A47"/>
    <w:rsid w:val="00743DDE"/>
    <w:rsid w:val="007971D9"/>
    <w:rsid w:val="00797B10"/>
    <w:rsid w:val="007D519F"/>
    <w:rsid w:val="008114EE"/>
    <w:rsid w:val="008A688B"/>
    <w:rsid w:val="0091520A"/>
    <w:rsid w:val="00965B93"/>
    <w:rsid w:val="00983F2E"/>
    <w:rsid w:val="00987576"/>
    <w:rsid w:val="00A152AA"/>
    <w:rsid w:val="00A25A79"/>
    <w:rsid w:val="00A3560D"/>
    <w:rsid w:val="00A51013"/>
    <w:rsid w:val="00A57AB6"/>
    <w:rsid w:val="00AA7B18"/>
    <w:rsid w:val="00C57E18"/>
    <w:rsid w:val="00CE7720"/>
    <w:rsid w:val="00D9282D"/>
    <w:rsid w:val="00DD289C"/>
    <w:rsid w:val="00E056BE"/>
    <w:rsid w:val="00E448F0"/>
    <w:rsid w:val="00EB2267"/>
    <w:rsid w:val="00F92BC5"/>
    <w:rsid w:val="00FB7174"/>
    <w:rsid w:val="00FB7A39"/>
    <w:rsid w:val="02FAFD34"/>
    <w:rsid w:val="2141808E"/>
    <w:rsid w:val="229B277B"/>
    <w:rsid w:val="2F53A3EB"/>
    <w:rsid w:val="47C0C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BE9839D"/>
  <w14:defaultImageDpi w14:val="300"/>
  <w15:docId w15:val="{7239FA4B-FE5B-4B2B-B450-5215261F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521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0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066"/>
  </w:style>
  <w:style w:type="paragraph" w:styleId="Footer">
    <w:name w:val="footer"/>
    <w:basedOn w:val="Normal"/>
    <w:link w:val="FooterChar"/>
    <w:uiPriority w:val="99"/>
    <w:unhideWhenUsed/>
    <w:rsid w:val="006710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066"/>
  </w:style>
  <w:style w:type="paragraph" w:styleId="BalloonText">
    <w:name w:val="Balloon Text"/>
    <w:basedOn w:val="Normal"/>
    <w:link w:val="BalloonTextChar"/>
    <w:uiPriority w:val="99"/>
    <w:semiHidden/>
    <w:unhideWhenUsed/>
    <w:rsid w:val="006710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6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10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eaderText">
    <w:name w:val="Header Text"/>
    <w:basedOn w:val="Normal"/>
    <w:rsid w:val="006B1D79"/>
    <w:pPr>
      <w:autoSpaceDE w:val="0"/>
      <w:autoSpaceDN w:val="0"/>
      <w:adjustRightInd w:val="0"/>
    </w:pPr>
    <w:rPr>
      <w:rFonts w:ascii="Arial" w:hAnsi="Arial" w:cs="Arial"/>
      <w:i/>
      <w:iCs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1520A"/>
  </w:style>
  <w:style w:type="character" w:styleId="Hyperlink">
    <w:name w:val="Hyperlink"/>
    <w:basedOn w:val="DefaultParagraphFont"/>
    <w:uiPriority w:val="99"/>
    <w:unhideWhenUsed/>
    <w:rsid w:val="00FB71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3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4B31C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21888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C58F5DC9DB64EACBC1E5694E2EB9A" ma:contentTypeVersion="1" ma:contentTypeDescription="Create a new document." ma:contentTypeScope="" ma:versionID="cd062a62d12d193cb6e22ba92c7df5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991DAF-5E6E-4160-9589-8ACE1F4A5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7DDD3-7247-4BAD-930D-21EFEA15C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0677A6-3DAA-4360-B918-759FA5B8CDC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62B2EE9-4CBA-4B2D-A580-7FACFE98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tar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izzi</dc:creator>
  <cp:keywords/>
  <dc:description/>
  <cp:lastModifiedBy>Dave Hansell</cp:lastModifiedBy>
  <cp:revision>2</cp:revision>
  <dcterms:created xsi:type="dcterms:W3CDTF">2020-05-15T12:17:00Z</dcterms:created>
  <dcterms:modified xsi:type="dcterms:W3CDTF">2020-05-1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C58F5DC9DB64EACBC1E5694E2EB9A</vt:lpwstr>
  </property>
</Properties>
</file>